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</w:t>
      </w:r>
      <w:proofErr w:type="spellEnd"/>
      <w:r w:rsidRPr="00F551F6">
        <w:rPr>
          <w:rFonts w:ascii="Arial" w:hAnsi="Arial" w:cs="Arial"/>
          <w:sz w:val="30"/>
          <w:szCs w:val="30"/>
        </w:rPr>
        <w:t xml:space="preserve">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 xml:space="preserve">Park </w:t>
      </w:r>
      <w:proofErr w:type="spellStart"/>
      <w:r w:rsidRPr="007E4783">
        <w:rPr>
          <w:rFonts w:ascii="Arial" w:hAnsi="Arial" w:cs="Arial"/>
          <w:sz w:val="24"/>
          <w:szCs w:val="24"/>
        </w:rPr>
        <w:t>Cheon</w:t>
      </w:r>
      <w:proofErr w:type="spellEnd"/>
      <w:r w:rsidRPr="007E4783">
        <w:rPr>
          <w:rFonts w:ascii="Arial" w:hAnsi="Arial" w:cs="Arial"/>
          <w:sz w:val="24"/>
          <w:szCs w:val="24"/>
        </w:rPr>
        <w:t xml:space="preserve">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 w:rsidRPr="006A0A7C">
              <w:rPr>
                <w:rFonts w:ascii="Arial" w:hAnsi="Arial" w:cs="Arial"/>
                <w:szCs w:val="20"/>
                <w:highlight w:val="yellow"/>
              </w:rPr>
              <w:t>sys.stdin.readline</w:t>
            </w:r>
            <w:proofErr w:type="spellEnd"/>
            <w:r w:rsidRPr="006A0A7C">
              <w:rPr>
                <w:rFonts w:ascii="Arial" w:hAnsi="Arial" w:cs="Arial"/>
                <w:szCs w:val="20"/>
                <w:highlight w:val="yellow"/>
              </w:rPr>
              <w:t>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Pr="00A84600">
        <w:rPr>
          <w:rFonts w:ascii="Arial" w:hAnsi="Arial" w:cs="Arial"/>
          <w:color w:val="FF0000"/>
          <w:szCs w:val="20"/>
        </w:rPr>
        <w:t>sys.stdin.readline</w:t>
      </w:r>
      <w:proofErr w:type="spellEnd"/>
      <w:r w:rsidRPr="00A84600">
        <w:rPr>
          <w:rFonts w:ascii="Arial" w:hAnsi="Arial" w:cs="Arial"/>
          <w:color w:val="FF0000"/>
          <w:szCs w:val="20"/>
        </w:rPr>
        <w:t>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proofErr w:type="spellStart"/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</w:t>
      </w:r>
      <w:proofErr w:type="spellEnd"/>
      <w:r w:rsidR="00A84600" w:rsidRPr="00696780">
        <w:rPr>
          <w:rFonts w:ascii="Arial" w:hAnsi="Arial" w:cs="Arial"/>
          <w:color w:val="1F4E79" w:themeColor="accent5" w:themeShade="80"/>
          <w:szCs w:val="20"/>
        </w:rPr>
        <w:t>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>
              <w:rPr>
                <w:rFonts w:ascii="Arial" w:hAnsi="Arial" w:cs="Arial"/>
                <w:szCs w:val="20"/>
              </w:rPr>
              <w:t>sys.stdin.readline</w:t>
            </w:r>
            <w:proofErr w:type="spellEnd"/>
            <w:r>
              <w:rPr>
                <w:rFonts w:ascii="Arial" w:hAnsi="Arial" w:cs="Arial"/>
                <w:szCs w:val="20"/>
              </w:rPr>
              <w:t>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</w:t>
      </w:r>
      <w:proofErr w:type="gramStart"/>
      <w:r>
        <w:rPr>
          <w:rFonts w:ascii="Arial" w:hAnsi="Arial" w:cs="Arial"/>
          <w:szCs w:val="20"/>
        </w:rPr>
        <w:t>2  (</w:t>
      </w:r>
      <w:proofErr w:type="gramEnd"/>
      <w:r>
        <w:rPr>
          <w:rFonts w:ascii="Arial" w:hAnsi="Arial" w:cs="Arial"/>
          <w:szCs w:val="20"/>
        </w:rPr>
        <w:t xml:space="preserve">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</w:t>
      </w: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6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50247182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fldSimple w:instr=" SEQ Figure \* ARABIC ">
        <w:r w:rsidR="00691793">
          <w:rPr>
            <w:noProof/>
          </w:rPr>
          <w:t>1</w:t>
        </w:r>
      </w:fldSimple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fldSimple w:instr=" SEQ Figure \* ARABIC ">
        <w:r w:rsidR="00691793">
          <w:rPr>
            <w:noProof/>
          </w:rPr>
          <w:t>2</w:t>
        </w:r>
      </w:fldSimple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>Figure 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gram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sqrt :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1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2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3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4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TestCase</w:t>
            </w:r>
            <w:proofErr w:type="spell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2303DBF5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proofErr w:type="gramStart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</w:t>
      </w:r>
      <w:proofErr w:type="gramStart"/>
      <w:r>
        <w:rPr>
          <w:rFonts w:ascii="Arial" w:hAnsi="Arial" w:cs="Arial"/>
          <w:szCs w:val="20"/>
        </w:rPr>
        <w:t>Fibonacci(</w:t>
      </w:r>
      <w:proofErr w:type="gramEnd"/>
      <w:r>
        <w:rPr>
          <w:rFonts w:ascii="Arial" w:hAnsi="Arial" w:cs="Arial"/>
          <w:szCs w:val="20"/>
        </w:rPr>
        <w:t>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T   </w:t>
      </w:r>
      <w:proofErr w:type="gramStart"/>
      <w:r>
        <w:rPr>
          <w:rFonts w:ascii="Arial" w:hAnsi="Arial" w:cs="Arial"/>
          <w:szCs w:val="20"/>
        </w:rPr>
        <w:t>=  count</w:t>
      </w:r>
      <w:proofErr w:type="gramEnd"/>
      <w:r>
        <w:rPr>
          <w:rFonts w:ascii="Arial" w:hAnsi="Arial" w:cs="Arial"/>
          <w:szCs w:val="20"/>
        </w:rPr>
        <w:t>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proofErr w:type="gramStart"/>
      <w:r>
        <w:rPr>
          <w:rFonts w:ascii="Arial" w:hAnsi="Arial" w:cs="Arial"/>
          <w:szCs w:val="20"/>
        </w:rPr>
        <w:t>N  (</w:t>
      </w:r>
      <w:proofErr w:type="gramEnd"/>
      <w:r>
        <w:rPr>
          <w:rFonts w:ascii="Arial" w:hAnsi="Arial" w:cs="Arial"/>
          <w:szCs w:val="20"/>
        </w:rPr>
        <w:t xml:space="preserve">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18702A9F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 xml:space="preserve">Time </w:t>
      </w:r>
      <w:r w:rsidR="00B20173">
        <w:rPr>
          <w:rFonts w:asciiTheme="minorEastAsia" w:hAnsiTheme="minorEastAsia" w:cs="Arial"/>
          <w:color w:val="0070C0"/>
          <w:szCs w:val="20"/>
        </w:rPr>
        <w:t>Over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5EC971F5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  <w:r w:rsidR="00B20173">
        <w:rPr>
          <w:rFonts w:asciiTheme="minorEastAsia" w:hAnsiTheme="minorEastAsia" w:cs="Arial"/>
          <w:szCs w:val="20"/>
        </w:rPr>
        <w:t xml:space="preserve"> (</w:t>
      </w:r>
      <w:r w:rsidR="00B20173">
        <w:rPr>
          <w:rFonts w:asciiTheme="minorEastAsia" w:hAnsiTheme="minorEastAsia" w:cs="Arial" w:hint="eastAsia"/>
          <w:szCs w:val="20"/>
        </w:rPr>
        <w:t>T</w:t>
      </w:r>
      <w:r w:rsidR="00B20173">
        <w:rPr>
          <w:rFonts w:asciiTheme="minorEastAsia" w:hAnsiTheme="minorEastAsia" w:cs="Arial"/>
          <w:szCs w:val="20"/>
        </w:rPr>
        <w:t>ime Ov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585D12B3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</w:t>
      </w:r>
      <w:proofErr w:type="gramStart"/>
      <w:r>
        <w:rPr>
          <w:rFonts w:asciiTheme="minorEastAsia" w:hAnsiTheme="minorEastAsia" w:cs="Arial"/>
          <w:szCs w:val="20"/>
        </w:rPr>
        <w:t>of</w:t>
      </w:r>
      <w:proofErr w:type="gramEnd"/>
      <w:r>
        <w:rPr>
          <w:rFonts w:asciiTheme="minorEastAsia" w:hAnsiTheme="minorEastAsia" w:cs="Arial"/>
          <w:szCs w:val="20"/>
        </w:rPr>
        <w:t xml:space="preserve"> the solution is finding </w:t>
      </w:r>
      <w:r w:rsidR="009A36EB">
        <w:rPr>
          <w:rFonts w:asciiTheme="minorEastAsia" w:hAnsiTheme="minorEastAsia" w:cs="Arial"/>
          <w:szCs w:val="20"/>
        </w:rPr>
        <w:t xml:space="preserve">the </w:t>
      </w:r>
      <w:r>
        <w:rPr>
          <w:rFonts w:asciiTheme="minorEastAsia" w:hAnsiTheme="minorEastAsia" w:cs="Arial"/>
          <w:szCs w:val="20"/>
        </w:rPr>
        <w:t xml:space="preserve">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15673D69" w:rsidR="00D808D2" w:rsidRDefault="009A36EB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means,</w:t>
      </w:r>
      <w:r w:rsidR="006B4161">
        <w:rPr>
          <w:rFonts w:asciiTheme="minorEastAsia" w:hAnsiTheme="minorEastAsia" w:cs="Arial"/>
          <w:szCs w:val="20"/>
        </w:rPr>
        <w:t xml:space="preserve"> “the next value is equal to the sum of the </w:t>
      </w:r>
      <w:r w:rsidRPr="009A36EB">
        <w:rPr>
          <w:rFonts w:asciiTheme="minorEastAsia" w:hAnsiTheme="minorEastAsia" w:cs="Arial"/>
          <w:szCs w:val="20"/>
        </w:rPr>
        <w:t>previous two</w:t>
      </w:r>
      <w:r w:rsidR="006B4161">
        <w:rPr>
          <w:rFonts w:asciiTheme="minorEastAsia" w:hAnsiTheme="minorEastAsia" w:cs="Arial"/>
          <w:szCs w:val="20"/>
        </w:rPr>
        <w:t xml:space="preserve">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684D4FD2" w:rsidR="0033138D" w:rsidRDefault="0033138D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CCC" w14:paraId="03239CE3" w14:textId="77777777" w:rsidTr="00153CCC">
        <w:tc>
          <w:tcPr>
            <w:tcW w:w="9628" w:type="dxa"/>
          </w:tcPr>
          <w:p w14:paraId="55C7FEF2" w14:textId="433FDF6B" w:rsidR="00EF0ED1" w:rsidRPr="00F8685D" w:rsidRDefault="00EF0ED1" w:rsidP="00F8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lastRenderedPageBreak/>
              <w:t>'''3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2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1  (1+0) + 1</w:t>
            </w:r>
          </w:p>
          <w:p w14:paraId="748C5CA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4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3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2  (1+0+1) + (1+0)</w:t>
            </w:r>
          </w:p>
          <w:p w14:paraId="47CAA11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5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4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+3 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(1+0+1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1+0) + (1+0+1) </w:t>
            </w:r>
          </w:p>
          <w:p w14:paraId="439210DF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입력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수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더한다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</w:t>
            </w:r>
          </w:p>
          <w:p w14:paraId="2C4AE41A" w14:textId="7C6A3B85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0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개수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값에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영향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받는다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미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 '''</w:t>
            </w:r>
          </w:p>
          <w:p w14:paraId="3262AA38" w14:textId="77777777" w:rsidR="00EF0ED1" w:rsidRDefault="00EF0ED1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</w:pPr>
          </w:p>
          <w:p w14:paraId="443754B1" w14:textId="2557BFB8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mpor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19B8EAF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661A9EF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2651E53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2ED252C2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79D92AF" w14:textId="2C8D4F39" w:rsid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44250470" w14:textId="4D722AA0" w:rsidR="00A4087C" w:rsidRPr="00C83213" w:rsidRDefault="00A4087C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+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</w:p>
          <w:p w14:paraId="53112834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de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b/>
                <w:bCs/>
                <w:i/>
                <w:iCs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N :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:</w:t>
            </w:r>
          </w:p>
          <w:p w14:paraId="54402A8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, N+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):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0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은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처리함</w:t>
            </w:r>
          </w:p>
          <w:p w14:paraId="3CAD775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0.append(Cnt0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65C8BBD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1.append(Cnt1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775FAAA9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2C231DD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T):</w:t>
            </w:r>
          </w:p>
          <w:p w14:paraId="5A3C921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N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60BDD6D8" w14:textId="27A3D6B6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6DE80FC8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1 0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7AB25A66" w14:textId="1DE7693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1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2742E6E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0 1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4CA007E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s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</w:p>
          <w:p w14:paraId="325BEB4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N)</w:t>
            </w:r>
          </w:p>
          <w:p w14:paraId="0B5EE6A2" w14:textId="43FE3FB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f"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 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"</w:t>
            </w:r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  <w:r w:rsidR="00154175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0373AA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154175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="00154175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최종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결과는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마지막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인덱스에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있다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.</w:t>
            </w:r>
            <w:r w:rsidR="00952772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(pop)</w:t>
            </w:r>
          </w:p>
          <w:p w14:paraId="52C2796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회분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끝났으면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초기화</w:t>
            </w:r>
          </w:p>
          <w:p w14:paraId="09B8C9ED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11274A9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56B9B78" w14:textId="77777777" w:rsidR="00153CCC" w:rsidRDefault="00153CCC" w:rsidP="00D808D2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  <w:p w14:paraId="6D94DE5E" w14:textId="7DE882F6" w:rsidR="001F709B" w:rsidRPr="001F709B" w:rsidRDefault="001F709B" w:rsidP="001F7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다이나믹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프로그래밍</w:t>
            </w:r>
          </w:p>
        </w:tc>
      </w:tr>
    </w:tbl>
    <w:p w14:paraId="78FC123D" w14:textId="52F47F34" w:rsidR="00B229AC" w:rsidRDefault="00B229AC" w:rsidP="00D808D2">
      <w:pPr>
        <w:pBdr>
          <w:bottom w:val="single" w:sz="6" w:space="1" w:color="auto"/>
        </w:pBd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35A34D60" w14:textId="54DC2AA0" w:rsidR="00190FF7" w:rsidRDefault="00190FF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1D5C124C" w14:textId="55555BEE" w:rsidR="00190FF7" w:rsidRPr="001F709B" w:rsidRDefault="00190FF7" w:rsidP="001F709B">
      <w:pPr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1F709B">
        <w:rPr>
          <w:rFonts w:ascii="Arial" w:hAnsi="Arial" w:cs="Arial"/>
          <w:sz w:val="26"/>
          <w:szCs w:val="26"/>
        </w:rPr>
        <w:t>Q</w:t>
      </w:r>
      <w:r w:rsidR="00F8685D" w:rsidRPr="001F709B">
        <w:rPr>
          <w:rFonts w:ascii="Arial" w:hAnsi="Arial" w:cs="Arial"/>
          <w:sz w:val="26"/>
          <w:szCs w:val="26"/>
        </w:rPr>
        <w:t xml:space="preserve"> 1004 </w:t>
      </w:r>
      <w:proofErr w:type="spellStart"/>
      <w:r w:rsidR="00F8685D" w:rsidRPr="001F709B">
        <w:rPr>
          <w:rFonts w:ascii="Arial" w:hAnsi="Arial" w:cs="Arial"/>
          <w:sz w:val="26"/>
          <w:szCs w:val="26"/>
        </w:rPr>
        <w:t>어린왕자</w:t>
      </w:r>
      <w:proofErr w:type="spellEnd"/>
    </w:p>
    <w:p w14:paraId="16D6EBCE" w14:textId="66DB3CEA" w:rsidR="001F709B" w:rsidRDefault="00CF3B78" w:rsidP="002745D6">
      <w:pPr>
        <w:spacing w:before="240"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paceship of the little prince</w:t>
      </w:r>
      <w:r w:rsidR="001F70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ust</w:t>
      </w:r>
      <w:r w:rsidR="000603A3">
        <w:rPr>
          <w:rFonts w:ascii="Arial" w:hAnsi="Arial" w:cs="Arial"/>
          <w:szCs w:val="20"/>
        </w:rPr>
        <w:t xml:space="preserve"> avoid </w:t>
      </w:r>
      <w:r w:rsidR="0098660E">
        <w:rPr>
          <w:rFonts w:ascii="Arial" w:hAnsi="Arial" w:cs="Arial"/>
          <w:szCs w:val="20"/>
        </w:rPr>
        <w:t xml:space="preserve">as much as possible </w:t>
      </w:r>
      <w:r>
        <w:rPr>
          <w:rFonts w:ascii="Arial" w:hAnsi="Arial" w:cs="Arial"/>
          <w:szCs w:val="20"/>
        </w:rPr>
        <w:t>the</w:t>
      </w:r>
      <w:r w:rsidR="001F709B">
        <w:rPr>
          <w:rFonts w:ascii="Arial" w:hAnsi="Arial" w:cs="Arial"/>
          <w:szCs w:val="20"/>
        </w:rPr>
        <w:t xml:space="preserve"> planets</w:t>
      </w:r>
      <w:r w:rsidR="000603A3">
        <w:rPr>
          <w:rFonts w:ascii="Arial" w:hAnsi="Arial" w:cs="Arial"/>
          <w:szCs w:val="20"/>
        </w:rPr>
        <w:t xml:space="preserve"> to reach the destination.</w:t>
      </w:r>
    </w:p>
    <w:p w14:paraId="03BCC78F" w14:textId="5BD75044" w:rsidR="002745D6" w:rsidRDefault="002745D6" w:rsidP="002745D6">
      <w:pPr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C2F5B" wp14:editId="17001CF2">
            <wp:extent cx="2485292" cy="1836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3" cy="1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ilky Way map</w:t>
      </w:r>
    </w:p>
    <w:p w14:paraId="6E2F27E0" w14:textId="170405F5" w:rsidR="00B17FA6" w:rsidRDefault="00B17FA6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red l</w:t>
      </w:r>
      <w:r w:rsidR="00DF55E7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ne is the</w:t>
      </w:r>
      <w:r w:rsidR="003D1F2A">
        <w:rPr>
          <w:rFonts w:ascii="Arial" w:hAnsi="Arial" w:cs="Arial"/>
          <w:szCs w:val="20"/>
        </w:rPr>
        <w:t xml:space="preserve"> route that avoids planets as much as possible to the destination.</w:t>
      </w:r>
      <w:r w:rsidR="003E2BAA">
        <w:rPr>
          <w:rFonts w:ascii="Arial" w:hAnsi="Arial" w:cs="Arial"/>
          <w:szCs w:val="20"/>
        </w:rPr>
        <w:t xml:space="preserve"> (ex. Minimum 3)</w:t>
      </w:r>
    </w:p>
    <w:p w14:paraId="51121D38" w14:textId="77777777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Testcase T.     2. From the next line, the departure (x1, y1) and the destination (x2, y2)</w:t>
      </w:r>
    </w:p>
    <w:p w14:paraId="045FA22E" w14:textId="165D943D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E356B4">
        <w:rPr>
          <w:rFonts w:ascii="Arial" w:hAnsi="Arial" w:cs="Arial"/>
          <w:szCs w:val="20"/>
        </w:rPr>
        <w:t xml:space="preserve">The number of planets </w:t>
      </w:r>
      <w:r w:rsidR="00E8019A">
        <w:rPr>
          <w:rFonts w:ascii="Arial" w:hAnsi="Arial" w:cs="Arial"/>
          <w:szCs w:val="20"/>
        </w:rPr>
        <w:t>like</w:t>
      </w:r>
      <w:r w:rsidR="00E356B4">
        <w:rPr>
          <w:rFonts w:ascii="Arial" w:hAnsi="Arial" w:cs="Arial"/>
          <w:szCs w:val="20"/>
        </w:rPr>
        <w:t xml:space="preserve"> ‘n’</w:t>
      </w:r>
      <w:r w:rsidR="00D17629">
        <w:rPr>
          <w:rFonts w:ascii="Arial" w:hAnsi="Arial" w:cs="Arial"/>
          <w:szCs w:val="20"/>
        </w:rPr>
        <w:t xml:space="preserve">   4. Each line, the midpoint and radius of the planet (</w:t>
      </w:r>
      <w:r w:rsidR="00D17629">
        <w:rPr>
          <w:rFonts w:ascii="Arial" w:hAnsi="Arial" w:cs="Arial" w:hint="eastAsia"/>
          <w:szCs w:val="20"/>
        </w:rPr>
        <w:t>cx</w:t>
      </w:r>
      <w:r w:rsidR="00D17629">
        <w:rPr>
          <w:rFonts w:ascii="Arial" w:hAnsi="Arial" w:cs="Arial"/>
          <w:szCs w:val="20"/>
        </w:rPr>
        <w:t>, cy, r)</w:t>
      </w:r>
    </w:p>
    <w:p w14:paraId="2F00C9BE" w14:textId="77777777" w:rsidR="00705DD6" w:rsidRDefault="00705DD6" w:rsidP="00705DD6">
      <w:pPr>
        <w:jc w:val="left"/>
        <w:rPr>
          <w:rFonts w:ascii="Arial" w:hAnsi="Arial" w:cs="Arial"/>
          <w:szCs w:val="20"/>
        </w:rPr>
      </w:pPr>
    </w:p>
    <w:p w14:paraId="1F3C419C" w14:textId="6547A7C9" w:rsidR="00705DD6" w:rsidRDefault="00705DD6" w:rsidP="00705DD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stcase </w:t>
      </w:r>
      <w:proofErr w:type="gramStart"/>
      <w:r>
        <w:rPr>
          <w:rFonts w:ascii="Arial" w:hAnsi="Arial" w:cs="Arial"/>
          <w:szCs w:val="20"/>
        </w:rPr>
        <w:t>Sample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1" w:history="1">
        <w:r w:rsidR="00D64F14" w:rsidRPr="009372FB">
          <w:rPr>
            <w:rStyle w:val="a5"/>
            <w:rFonts w:ascii="Arial" w:hAnsi="Arial" w:cs="Arial"/>
            <w:szCs w:val="20"/>
          </w:rPr>
          <w:t>https://www.acmicpc.net/problem/1004</w:t>
        </w:r>
      </w:hyperlink>
    </w:p>
    <w:p w14:paraId="635455B9" w14:textId="0CD96F82" w:rsidR="00D64F14" w:rsidRDefault="00D64F14" w:rsidP="00705DD6">
      <w:pPr>
        <w:jc w:val="left"/>
        <w:rPr>
          <w:rFonts w:ascii="Arial" w:hAnsi="Arial" w:cs="Arial"/>
          <w:szCs w:val="20"/>
        </w:rPr>
      </w:pPr>
    </w:p>
    <w:p w14:paraId="0C97896C" w14:textId="68A9CFD3" w:rsidR="00954D23" w:rsidRDefault="00954D23" w:rsidP="00954D23">
      <w:pPr>
        <w:jc w:val="center"/>
        <w:rPr>
          <w:rFonts w:ascii="Arial" w:hAnsi="Arial" w:cs="Arial"/>
          <w:szCs w:val="20"/>
        </w:rPr>
      </w:pPr>
      <w:r w:rsidRPr="00954D23">
        <w:rPr>
          <w:rFonts w:ascii="Arial" w:hAnsi="Arial" w:cs="Arial"/>
          <w:noProof/>
          <w:szCs w:val="20"/>
        </w:rPr>
        <w:drawing>
          <wp:inline distT="0" distB="0" distL="0" distR="0" wp14:anchorId="27931EBD" wp14:editId="2270AD51">
            <wp:extent cx="2753962" cy="1961808"/>
            <wp:effectExtent l="0" t="0" r="8890" b="63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29" cy="1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53" w:rsidRPr="00230B53">
        <w:rPr>
          <w:rFonts w:ascii="Arial" w:hAnsi="Arial" w:cs="Arial"/>
          <w:szCs w:val="20"/>
        </w:rPr>
        <w:drawing>
          <wp:inline distT="0" distB="0" distL="0" distR="0" wp14:anchorId="5596B7A1" wp14:editId="58BAECBB">
            <wp:extent cx="2739582" cy="1961320"/>
            <wp:effectExtent l="0" t="0" r="3810" b="1270"/>
            <wp:docPr id="6" name="그림 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 rotWithShape="1">
                    <a:blip r:embed="rId13"/>
                    <a:srcRect t="2077" b="5433"/>
                    <a:stretch/>
                  </pic:blipFill>
                  <pic:spPr bwMode="auto">
                    <a:xfrm>
                      <a:off x="0" y="0"/>
                      <a:ext cx="2785634" cy="199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250C" w14:textId="598C65A0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olution is “</w:t>
      </w:r>
      <w:r w:rsidRPr="00316FC8">
        <w:rPr>
          <w:rFonts w:ascii="Arial" w:hAnsi="Arial" w:cs="Arial"/>
          <w:szCs w:val="20"/>
          <w:highlight w:val="cyan"/>
        </w:rPr>
        <w:t>The distance between two points</w:t>
      </w:r>
      <w:r>
        <w:rPr>
          <w:rFonts w:ascii="Arial" w:hAnsi="Arial" w:cs="Arial"/>
          <w:szCs w:val="20"/>
        </w:rPr>
        <w:t>”.</w:t>
      </w:r>
    </w:p>
    <w:p w14:paraId="7A2393CC" w14:textId="74386522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r w:rsidR="00AB4BB1">
        <w:rPr>
          <w:rFonts w:ascii="Arial" w:hAnsi="Arial" w:cs="Arial"/>
          <w:szCs w:val="20"/>
        </w:rPr>
        <w:t>a planet contains a departure or destination</w:t>
      </w:r>
      <w:r>
        <w:rPr>
          <w:rFonts w:ascii="Arial" w:hAnsi="Arial" w:cs="Arial"/>
          <w:szCs w:val="20"/>
        </w:rPr>
        <w:t>,</w:t>
      </w:r>
    </w:p>
    <w:p w14:paraId="6030BBB4" w14:textId="1F3883B8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departure and planet or destination and planet is less than r.</w:t>
      </w:r>
    </w:p>
    <w:p w14:paraId="5621E82F" w14:textId="6DD53D35" w:rsidR="00230B53" w:rsidRDefault="00230B53" w:rsidP="009B7F02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AAD" w14:paraId="2CD8BED7" w14:textId="77777777" w:rsidTr="00F35AAD">
        <w:tc>
          <w:tcPr>
            <w:tcW w:w="9628" w:type="dxa"/>
          </w:tcPr>
          <w:p w14:paraId="555B0A9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20B216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rom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ath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sqrt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제곱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함수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, "** 0.5"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로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해도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동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결과</w:t>
            </w:r>
          </w:p>
          <w:p w14:paraId="6B17F4F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111C939A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10572A8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T):</w:t>
            </w:r>
          </w:p>
          <w:p w14:paraId="7B073DA1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x1, y1, x2, y2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5FD4395B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6BA9393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esult = </w:t>
            </w:r>
            <w:proofErr w:type="gramStart"/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0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하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수</w:t>
            </w:r>
          </w:p>
          <w:p w14:paraId="5605C9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:</w:t>
            </w:r>
          </w:p>
          <w:p w14:paraId="371211B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cx, cy, r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4B3F98F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DC07A2" w14:textId="769641EA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안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포함되는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파악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. (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해당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경우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1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더할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필요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기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때문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)</w:t>
            </w:r>
          </w:p>
          <w:p w14:paraId="511DABC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7A5356D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6A3771BC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ass</w:t>
            </w:r>
          </w:p>
          <w:p w14:paraId="6C132E68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6E8485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내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으면</w:t>
            </w:r>
          </w:p>
          <w:p w14:paraId="082AFAB6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1</w:t>
            </w:r>
          </w:p>
          <w:p w14:paraId="73E0BCD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0FB9115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1</w:t>
            </w:r>
          </w:p>
          <w:p w14:paraId="49DC22D5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r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esult)</w:t>
            </w:r>
          </w:p>
          <w:p w14:paraId="725E75C3" w14:textId="77777777" w:rsidR="00F35AAD" w:rsidRPr="00534714" w:rsidRDefault="00F35AAD" w:rsidP="009B7F02">
            <w:pPr>
              <w:rPr>
                <w:rFonts w:ascii="Arial" w:hAnsi="Arial" w:cs="Arial"/>
                <w:szCs w:val="20"/>
              </w:rPr>
            </w:pPr>
          </w:p>
        </w:tc>
      </w:tr>
      <w:tr w:rsidR="00EF2BE5" w14:paraId="55B322E3" w14:textId="77777777" w:rsidTr="00F35AAD">
        <w:tc>
          <w:tcPr>
            <w:tcW w:w="9628" w:type="dxa"/>
          </w:tcPr>
          <w:p w14:paraId="5DB70D34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52827B40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비교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다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값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0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또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0, 1) True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환한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72BF2DA6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에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보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출발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,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도착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모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같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으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1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오히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않는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2B472C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중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포함되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어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구조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것이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 (1,0), (0,1)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64879837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그래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을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사용하며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이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통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없앨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40E768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08A57228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A = 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0</w:t>
            </w:r>
          </w:p>
          <w:p w14:paraId="4E192C91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B = 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0</w:t>
            </w:r>
          </w:p>
          <w:p w14:paraId="20F442CB" w14:textId="6D49F56F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A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^B==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 result+=</w:t>
            </w:r>
            <w:r w:rsidRPr="00EF2BE5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XOR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연산으로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유무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</w:p>
        </w:tc>
      </w:tr>
    </w:tbl>
    <w:p w14:paraId="289A1297" w14:textId="1BC896A7" w:rsidR="00230B53" w:rsidRPr="00230B53" w:rsidRDefault="00230B53" w:rsidP="009B7F02">
      <w:pPr>
        <w:rPr>
          <w:rFonts w:ascii="Arial" w:hAnsi="Arial" w:cs="Arial"/>
          <w:szCs w:val="20"/>
        </w:rPr>
      </w:pPr>
    </w:p>
    <w:sectPr w:rsidR="00230B53" w:rsidRPr="00230B53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3"/>
  </w:num>
  <w:num w:numId="2" w16cid:durableId="1098135228">
    <w:abstractNumId w:val="4"/>
  </w:num>
  <w:num w:numId="3" w16cid:durableId="2033601616">
    <w:abstractNumId w:val="0"/>
  </w:num>
  <w:num w:numId="4" w16cid:durableId="923956982">
    <w:abstractNumId w:val="1"/>
  </w:num>
  <w:num w:numId="5" w16cid:durableId="85492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373AA"/>
    <w:rsid w:val="000603A3"/>
    <w:rsid w:val="000618D1"/>
    <w:rsid w:val="000C2218"/>
    <w:rsid w:val="000C7C2A"/>
    <w:rsid w:val="000E7D65"/>
    <w:rsid w:val="000F287D"/>
    <w:rsid w:val="00106905"/>
    <w:rsid w:val="00116135"/>
    <w:rsid w:val="00122A12"/>
    <w:rsid w:val="00122CDE"/>
    <w:rsid w:val="00124240"/>
    <w:rsid w:val="00153CCC"/>
    <w:rsid w:val="00154175"/>
    <w:rsid w:val="00164C6C"/>
    <w:rsid w:val="00190FF7"/>
    <w:rsid w:val="001A0FC3"/>
    <w:rsid w:val="001B29FB"/>
    <w:rsid w:val="001B74B6"/>
    <w:rsid w:val="001E5B5D"/>
    <w:rsid w:val="001F709B"/>
    <w:rsid w:val="002015AF"/>
    <w:rsid w:val="00202991"/>
    <w:rsid w:val="00230B53"/>
    <w:rsid w:val="0023226C"/>
    <w:rsid w:val="00233B82"/>
    <w:rsid w:val="002745D6"/>
    <w:rsid w:val="00303C54"/>
    <w:rsid w:val="00305D3F"/>
    <w:rsid w:val="00316FC8"/>
    <w:rsid w:val="0033138D"/>
    <w:rsid w:val="00333836"/>
    <w:rsid w:val="003A67E6"/>
    <w:rsid w:val="003B18E7"/>
    <w:rsid w:val="003B5756"/>
    <w:rsid w:val="003D1F2A"/>
    <w:rsid w:val="003E2BAA"/>
    <w:rsid w:val="003F78EC"/>
    <w:rsid w:val="004367D0"/>
    <w:rsid w:val="0044011A"/>
    <w:rsid w:val="004518E3"/>
    <w:rsid w:val="00452F45"/>
    <w:rsid w:val="00466C6B"/>
    <w:rsid w:val="0047358E"/>
    <w:rsid w:val="00503417"/>
    <w:rsid w:val="00534714"/>
    <w:rsid w:val="0055059D"/>
    <w:rsid w:val="0058280B"/>
    <w:rsid w:val="005E5456"/>
    <w:rsid w:val="005F0371"/>
    <w:rsid w:val="005F143C"/>
    <w:rsid w:val="0060027B"/>
    <w:rsid w:val="00651288"/>
    <w:rsid w:val="00654EDC"/>
    <w:rsid w:val="00691793"/>
    <w:rsid w:val="00696780"/>
    <w:rsid w:val="006A0A7C"/>
    <w:rsid w:val="006B127D"/>
    <w:rsid w:val="006B4161"/>
    <w:rsid w:val="006F0E5B"/>
    <w:rsid w:val="00705DD6"/>
    <w:rsid w:val="0075390F"/>
    <w:rsid w:val="00793964"/>
    <w:rsid w:val="0079549B"/>
    <w:rsid w:val="007B6162"/>
    <w:rsid w:val="007B77C2"/>
    <w:rsid w:val="007E4783"/>
    <w:rsid w:val="007F1633"/>
    <w:rsid w:val="007F5378"/>
    <w:rsid w:val="007F6C1F"/>
    <w:rsid w:val="00801017"/>
    <w:rsid w:val="00827037"/>
    <w:rsid w:val="00865C4E"/>
    <w:rsid w:val="00885FCA"/>
    <w:rsid w:val="00940E7C"/>
    <w:rsid w:val="00952772"/>
    <w:rsid w:val="00954D23"/>
    <w:rsid w:val="0098660E"/>
    <w:rsid w:val="009A36EB"/>
    <w:rsid w:val="009B29DA"/>
    <w:rsid w:val="009B7F02"/>
    <w:rsid w:val="009E6073"/>
    <w:rsid w:val="00A4087C"/>
    <w:rsid w:val="00A743E6"/>
    <w:rsid w:val="00A84600"/>
    <w:rsid w:val="00AA098D"/>
    <w:rsid w:val="00AB4BB1"/>
    <w:rsid w:val="00B17FA6"/>
    <w:rsid w:val="00B20173"/>
    <w:rsid w:val="00B229AC"/>
    <w:rsid w:val="00B277F1"/>
    <w:rsid w:val="00B42275"/>
    <w:rsid w:val="00B52DF2"/>
    <w:rsid w:val="00B60C1A"/>
    <w:rsid w:val="00B813A1"/>
    <w:rsid w:val="00BD0F9B"/>
    <w:rsid w:val="00BE537E"/>
    <w:rsid w:val="00BF5F9A"/>
    <w:rsid w:val="00C464F4"/>
    <w:rsid w:val="00C76996"/>
    <w:rsid w:val="00C83213"/>
    <w:rsid w:val="00C84B9B"/>
    <w:rsid w:val="00CC0A80"/>
    <w:rsid w:val="00CC5C12"/>
    <w:rsid w:val="00CD44F8"/>
    <w:rsid w:val="00CF3B78"/>
    <w:rsid w:val="00D17629"/>
    <w:rsid w:val="00D64F14"/>
    <w:rsid w:val="00D808D2"/>
    <w:rsid w:val="00DC1DF5"/>
    <w:rsid w:val="00DF55E7"/>
    <w:rsid w:val="00E356B4"/>
    <w:rsid w:val="00E6533D"/>
    <w:rsid w:val="00E70CE8"/>
    <w:rsid w:val="00E8019A"/>
    <w:rsid w:val="00EF0ED1"/>
    <w:rsid w:val="00EF2BE5"/>
    <w:rsid w:val="00F35AAD"/>
    <w:rsid w:val="00F551F6"/>
    <w:rsid w:val="00F666FF"/>
    <w:rsid w:val="00F75882"/>
    <w:rsid w:val="00F8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  <w:style w:type="character" w:customStyle="1" w:styleId="sa">
    <w:name w:val="sa"/>
    <w:basedOn w:val="a0"/>
    <w:rsid w:val="00C83213"/>
  </w:style>
  <w:style w:type="character" w:customStyle="1" w:styleId="si">
    <w:name w:val="si"/>
    <w:basedOn w:val="a0"/>
    <w:rsid w:val="00C8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ifmfmphantom.tistory.com/107" TargetMode="External"/><Relationship Id="rId11" Type="http://schemas.openxmlformats.org/officeDocument/2006/relationships/hyperlink" Target="https://www.acmicpc.net/problem/1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CB P</cp:lastModifiedBy>
  <cp:revision>269</cp:revision>
  <dcterms:created xsi:type="dcterms:W3CDTF">2022-05-26T14:36:00Z</dcterms:created>
  <dcterms:modified xsi:type="dcterms:W3CDTF">2022-05-30T06:01:00Z</dcterms:modified>
</cp:coreProperties>
</file>